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6F06DE4" w:rsidR="00276B32" w:rsidRDefault="003A115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57A6F03" wp14:editId="010986B5">
                <wp:simplePos x="0" y="0"/>
                <wp:positionH relativeFrom="column">
                  <wp:posOffset>5448300</wp:posOffset>
                </wp:positionH>
                <wp:positionV relativeFrom="paragraph">
                  <wp:posOffset>256540</wp:posOffset>
                </wp:positionV>
                <wp:extent cx="3736340" cy="276733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32976" id="Group 25" o:spid="_x0000_s1026" style="position:absolute;margin-left:429pt;margin-top:20.2pt;width:294.2pt;height:217.9pt;z-index:252048384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">
                  <v:imagedata r:id="rId10" o:title="A close up of a flower&#10;&#10;Description automatically generated"/>
                </v:shape>
                <v:shape id="Picture 30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298A6FE" wp14:editId="4829155E">
                <wp:simplePos x="0" y="0"/>
                <wp:positionH relativeFrom="column">
                  <wp:posOffset>962660</wp:posOffset>
                </wp:positionH>
                <wp:positionV relativeFrom="paragraph">
                  <wp:posOffset>255270</wp:posOffset>
                </wp:positionV>
                <wp:extent cx="3736340" cy="276733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E49802" id="Group 21" o:spid="_x0000_s1026" style="position:absolute;margin-left:75.8pt;margin-top:20.1pt;width:294.2pt;height:217.9pt;z-index:25204428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">
                <v:shape id="Picture 14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">
                  <v:imagedata r:id="rId10" o:title="A close up of a flower&#10;&#10;Description automatically generated"/>
                </v:shape>
                <v:shape id="Picture 19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9654870" wp14:editId="08A7CA44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DA9AB" id="Rectangle: Rounded Corners 20" o:spid="_x0000_s1026" style="position:absolute;margin-left:413.45pt;margin-top:14.55pt;width:328.05pt;height:23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u9xAIAAA8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24CAFD2" wp14:editId="28073938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9DE22" id="Rectangle: Rounded Corners 16" o:spid="_x0000_s1026" style="position:absolute;margin-left:63.05pt;margin-top:13.55pt;width:328.05pt;height:23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FAxAIAAA8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</w:p>
    <w:p w14:paraId="0F1A36CF" w14:textId="765A72BB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5978DD28" w:rsidR="00B83EC9" w:rsidRDefault="003B1F5F">
      <w:r w:rsidRPr="003B1F5F"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1D57F46" wp14:editId="3C6D867C">
                <wp:simplePos x="0" y="0"/>
                <wp:positionH relativeFrom="column">
                  <wp:posOffset>5390515</wp:posOffset>
                </wp:positionH>
                <wp:positionV relativeFrom="paragraph">
                  <wp:posOffset>2915920</wp:posOffset>
                </wp:positionV>
                <wp:extent cx="3736340" cy="2767330"/>
                <wp:effectExtent l="0" t="0" r="0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685" name="Picture 6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287BE" id="Group 681" o:spid="_x0000_s1026" style="position:absolute;margin-left:424.45pt;margin-top:229.6pt;width:294.2pt;height:217.9pt;z-index:252053504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">
                <v:shape id="Picture 685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687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33C4CA1D" wp14:editId="3541864D">
                <wp:simplePos x="0" y="0"/>
                <wp:positionH relativeFrom="column">
                  <wp:posOffset>904875</wp:posOffset>
                </wp:positionH>
                <wp:positionV relativeFrom="paragraph">
                  <wp:posOffset>2914650</wp:posOffset>
                </wp:positionV>
                <wp:extent cx="3736340" cy="2767330"/>
                <wp:effectExtent l="0" t="0" r="0" b="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675" name="Picture 67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1A2DD" id="Group 673" o:spid="_x0000_s1026" style="position:absolute;margin-left:71.25pt;margin-top:229.5pt;width:294.2pt;height:217.9pt;z-index:25205248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">
                <v:shape id="Picture 675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679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20472BE" wp14:editId="0A26F4DE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4923E" id="Rectangle: Rounded Corners 26" o:spid="_x0000_s1026" style="position:absolute;margin-left:413.45pt;margin-top:223.3pt;width:328.05pt;height:23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11648C1" wp14:editId="45718A0A">
                <wp:simplePos x="0" y="0"/>
                <wp:positionH relativeFrom="column">
                  <wp:posOffset>5252897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3CB08" id="Rectangle: Rounded Corners 641" o:spid="_x0000_s1026" style="position:absolute;margin-left:413.6pt;margin-top:297.15pt;width:326.65pt;height:9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A74985F" wp14:editId="2FC96A3D">
                <wp:simplePos x="0" y="0"/>
                <wp:positionH relativeFrom="column">
                  <wp:posOffset>5731325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292.95pt;width:252.3pt;height:110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9F8615E" wp14:editId="5CFD805F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27" type="#_x0000_t202" style="position:absolute;margin-left:511.55pt;margin-top:441.95pt;width:131.1pt;height:19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/LDwIAAPsDAAAOAAAAZHJzL2Uyb0RvYy54bWysU9tu2zAMfR+wfxD0vjjxnL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JW+P&#10;yw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FFAA6E7" wp14:editId="0432B107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229F2" id="Rectangle: Rounded Corners 11" o:spid="_x0000_s1026" style="position:absolute;margin-left:62.65pt;margin-top:223.3pt;width:328.05pt;height:23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mkxAIAAA8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F2EF8D0" wp14:editId="27BE1E54">
                <wp:simplePos x="0" y="0"/>
                <wp:positionH relativeFrom="column">
                  <wp:posOffset>797855</wp:posOffset>
                </wp:positionH>
                <wp:positionV relativeFrom="paragraph">
                  <wp:posOffset>3773490</wp:posOffset>
                </wp:positionV>
                <wp:extent cx="4148767" cy="1149326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B86C2" id="Rectangle: Rounded Corners 13" o:spid="_x0000_s1026" style="position:absolute;margin-left:62.8pt;margin-top:297.15pt;width:326.65pt;height:9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50D3F8A" wp14:editId="439E4C9D">
                <wp:simplePos x="0" y="0"/>
                <wp:positionH relativeFrom="column">
                  <wp:posOffset>1276283</wp:posOffset>
                </wp:positionH>
                <wp:positionV relativeFrom="paragraph">
                  <wp:posOffset>3720329</wp:posOffset>
                </wp:positionV>
                <wp:extent cx="3203961" cy="140713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8" type="#_x0000_t202" style="position:absolute;margin-left:100.5pt;margin-top:292.95pt;width:252.3pt;height:110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14311F7" wp14:editId="2AEE038B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29" type="#_x0000_t202" style="position:absolute;margin-left:160.75pt;margin-top:441.95pt;width:131.1pt;height:19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lDgIAAPo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3F64FD6" wp14:editId="3358622F">
                <wp:simplePos x="0" y="0"/>
                <wp:positionH relativeFrom="column">
                  <wp:posOffset>5252897</wp:posOffset>
                </wp:positionH>
                <wp:positionV relativeFrom="paragraph">
                  <wp:posOffset>551825</wp:posOffset>
                </wp:positionV>
                <wp:extent cx="4148767" cy="1149326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63F49" id="Rectangle: Rounded Corners 22" o:spid="_x0000_s1026" style="position:absolute;margin-left:413.6pt;margin-top:43.45pt;width:326.65pt;height:90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4AD70EF" wp14:editId="60BB7B9D">
                <wp:simplePos x="0" y="0"/>
                <wp:positionH relativeFrom="column">
                  <wp:posOffset>5731325</wp:posOffset>
                </wp:positionH>
                <wp:positionV relativeFrom="paragraph">
                  <wp:posOffset>498664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30" type="#_x0000_t202" style="position:absolute;margin-left:451.3pt;margin-top:39.25pt;width:252.3pt;height:110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FCC0026" wp14:editId="13822E5F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1" type="#_x0000_t202" style="position:absolute;margin-left:511.55pt;margin-top:188.3pt;width:131.1pt;height:19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+tDQIAAPoDAAAOAAAAZHJzL2Uyb0RvYy54bWysU11v2yAUfZ+0/4B4X5x4Tt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B27428" wp14:editId="0439C16A">
                <wp:simplePos x="0" y="0"/>
                <wp:positionH relativeFrom="column">
                  <wp:posOffset>802826</wp:posOffset>
                </wp:positionH>
                <wp:positionV relativeFrom="paragraph">
                  <wp:posOffset>539386</wp:posOffset>
                </wp:positionV>
                <wp:extent cx="4148767" cy="1149326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25AF3" id="Rectangle: Rounded Corners 28" o:spid="_x0000_s1026" style="position:absolute;margin-left:63.2pt;margin-top:42.45pt;width:326.65pt;height:90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D635697" wp14:editId="36BDBD40">
                <wp:simplePos x="0" y="0"/>
                <wp:positionH relativeFrom="column">
                  <wp:posOffset>1281254</wp:posOffset>
                </wp:positionH>
                <wp:positionV relativeFrom="paragraph">
                  <wp:posOffset>486225</wp:posOffset>
                </wp:positionV>
                <wp:extent cx="3203961" cy="1407131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32" type="#_x0000_t202" style="position:absolute;margin-left:100.9pt;margin-top:38.3pt;width:252.3pt;height:110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4D81BC7" wp14:editId="28120D81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0437F3BC" w:rsidR="00B83EC9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68CF67F8" wp14:editId="10F5AEAD">
                <wp:simplePos x="0" y="0"/>
                <wp:positionH relativeFrom="column">
                  <wp:posOffset>981710</wp:posOffset>
                </wp:positionH>
                <wp:positionV relativeFrom="paragraph">
                  <wp:posOffset>285115</wp:posOffset>
                </wp:positionV>
                <wp:extent cx="3736340" cy="2767330"/>
                <wp:effectExtent l="0" t="0" r="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693" name="Picture 69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02677C" id="Group 691" o:spid="_x0000_s1026" style="position:absolute;margin-left:77.3pt;margin-top:22.45pt;width:294.2pt;height:217.9pt;z-index:25205964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">
                <v:shape id="Picture 693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697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2D9F0241" wp14:editId="364F0814">
                <wp:simplePos x="0" y="0"/>
                <wp:positionH relativeFrom="column">
                  <wp:posOffset>5467350</wp:posOffset>
                </wp:positionH>
                <wp:positionV relativeFrom="paragraph">
                  <wp:posOffset>286385</wp:posOffset>
                </wp:positionV>
                <wp:extent cx="3736340" cy="2767330"/>
                <wp:effectExtent l="0" t="0" r="0" b="0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703" name="Picture 70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5DB98" id="Group 699" o:spid="_x0000_s1026" style="position:absolute;margin-left:430.5pt;margin-top:22.55pt;width:294.2pt;height:217.9pt;z-index:25206067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">
                <v:shape id="Picture 703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705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7E46C0E2" wp14:editId="516BF97D">
                <wp:simplePos x="0" y="0"/>
                <wp:positionH relativeFrom="column">
                  <wp:posOffset>923925</wp:posOffset>
                </wp:positionH>
                <wp:positionV relativeFrom="paragraph">
                  <wp:posOffset>3515360</wp:posOffset>
                </wp:positionV>
                <wp:extent cx="3736340" cy="2767330"/>
                <wp:effectExtent l="0" t="0" r="0" b="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711" name="Picture 71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15A2A" id="Group 709" o:spid="_x0000_s1026" style="position:absolute;margin-left:72.75pt;margin-top:276.8pt;width:294.2pt;height:217.9pt;z-index:25206169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">
                <v:shape id="Picture 711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715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11EEDDC" wp14:editId="6BFFDEAF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AD6C1" id="Rectangle: Rounded Corners 649" o:spid="_x0000_s1026" style="position:absolute;margin-left:66pt;margin-top:13.7pt;width:328.05pt;height:23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P0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77E0926" wp14:editId="520EC16E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93A81" id="Rectangle: Rounded Corners 31" o:spid="_x0000_s1026" style="position:absolute;margin-left:415.95pt;margin-top:13.7pt;width:328.05pt;height:23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WLxAIAAA8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3AA279E5" w:rsidR="00B83EC9" w:rsidRDefault="003B1F5F">
      <w:r w:rsidRPr="003B1F5F"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0F3DC0A8" wp14:editId="475CE28C">
                <wp:simplePos x="0" y="0"/>
                <wp:positionH relativeFrom="column">
                  <wp:posOffset>5409565</wp:posOffset>
                </wp:positionH>
                <wp:positionV relativeFrom="paragraph">
                  <wp:posOffset>3231515</wp:posOffset>
                </wp:positionV>
                <wp:extent cx="3736340" cy="2767330"/>
                <wp:effectExtent l="0" t="0" r="0" b="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721" name="Picture 72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Picture 72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4F0A5" id="Group 717" o:spid="_x0000_s1026" style="position:absolute;margin-left:425.95pt;margin-top:254.45pt;width:294.2pt;height:217.9pt;z-index:25206272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">
                <v:shape id="Picture 721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723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2AEDB2" wp14:editId="3C787B56">
                <wp:simplePos x="0" y="0"/>
                <wp:positionH relativeFrom="column">
                  <wp:posOffset>84038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56455" id="Rectangle: Rounded Corners 651" o:spid="_x0000_s1026" style="position:absolute;margin-left:66.15pt;margin-top:65.1pt;width:326.65pt;height:90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AC7C773" wp14:editId="75205680">
                <wp:simplePos x="0" y="0"/>
                <wp:positionH relativeFrom="column">
                  <wp:posOffset>131881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5pt;margin-top:54.5pt;width:252.3pt;height:110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JEA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DD1CA9" wp14:editId="74A3588B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5" type="#_x0000_t202" style="position:absolute;margin-left:164.1pt;margin-top:209.95pt;width:131.1pt;height:1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3EAIAAPs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1/Am&#10;txACAAD7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CE4EE49" wp14:editId="3988CA00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08549" id="Rectangle: Rounded Corners 661" o:spid="_x0000_s1026" style="position:absolute;margin-left:65.15pt;margin-top:245.8pt;width:328.05pt;height:23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86C42A" wp14:editId="4FBA456E">
                <wp:simplePos x="0" y="0"/>
                <wp:positionH relativeFrom="column">
                  <wp:posOffset>829753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4F3F9" id="Rectangle: Rounded Corners 664" o:spid="_x0000_s1026" style="position:absolute;margin-left:65.35pt;margin-top:319.65pt;width:326.65pt;height:90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CA80795" wp14:editId="38066839">
                <wp:simplePos x="0" y="0"/>
                <wp:positionH relativeFrom="column">
                  <wp:posOffset>1308181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6" type="#_x0000_t202" style="position:absolute;margin-left:103pt;margin-top:315.45pt;width:252.3pt;height:110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kEA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82CA48" wp14:editId="68D935AF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7" type="#_x0000_t202" style="position:absolute;margin-left:163.3pt;margin-top:464.4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C9D503" wp14:editId="6FED78C0">
                <wp:simplePos x="0" y="0"/>
                <wp:positionH relativeFrom="column">
                  <wp:posOffset>5284795</wp:posOffset>
                </wp:positionH>
                <wp:positionV relativeFrom="paragraph">
                  <wp:posOffset>826943</wp:posOffset>
                </wp:positionV>
                <wp:extent cx="4148767" cy="1149326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7B3AB" id="Rectangle: Rounded Corners 643" o:spid="_x0000_s1026" style="position:absolute;margin-left:416.15pt;margin-top:65.1pt;width:326.65pt;height:90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7060816" wp14:editId="043E5976">
                <wp:simplePos x="0" y="0"/>
                <wp:positionH relativeFrom="column">
                  <wp:posOffset>5763223</wp:posOffset>
                </wp:positionH>
                <wp:positionV relativeFrom="paragraph">
                  <wp:posOffset>691894</wp:posOffset>
                </wp:positionV>
                <wp:extent cx="3203961" cy="1407131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8" type="#_x0000_t202" style="position:absolute;margin-left:453.8pt;margin-top:54.5pt;width:252.3pt;height:110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ZyEAIAAP0DAAAOAAAAZHJzL2Uyb0RvYy54bWysU8tu2zAQvBfoPxC813r4kViwHKRJUxRI&#10;H0DSD6ApyiJKclmStuR+fZaU4wr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FBBF977" wp14:editId="66FAB325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39" type="#_x0000_t202" style="position:absolute;margin-left:514.05pt;margin-top:209.95pt;width:131.1pt;height:19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ACD42A3" wp14:editId="3AB783E2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D276D" id="Rectangle: Rounded Corners 655" o:spid="_x0000_s1026" style="position:absolute;margin-left:415.1pt;margin-top:245.8pt;width:328.05pt;height:23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FA829D" wp14:editId="2D4B4F18">
                <wp:simplePos x="0" y="0"/>
                <wp:positionH relativeFrom="column">
                  <wp:posOffset>5274162</wp:posOffset>
                </wp:positionH>
                <wp:positionV relativeFrom="paragraph">
                  <wp:posOffset>4059240</wp:posOffset>
                </wp:positionV>
                <wp:extent cx="4148767" cy="1149326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F171D" id="Rectangle: Rounded Corners 657" o:spid="_x0000_s1026" style="position:absolute;margin-left:415.3pt;margin-top:319.65pt;width:326.65pt;height:90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955861" wp14:editId="3D2604F7">
                <wp:simplePos x="0" y="0"/>
                <wp:positionH relativeFrom="column">
                  <wp:posOffset>5752590</wp:posOffset>
                </wp:positionH>
                <wp:positionV relativeFrom="paragraph">
                  <wp:posOffset>4006079</wp:posOffset>
                </wp:positionV>
                <wp:extent cx="3203961" cy="1407131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40" type="#_x0000_t202" style="position:absolute;margin-left:452.95pt;margin-top:315.45pt;width:252.3pt;height:110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DV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6CF29FE" wp14:editId="769948E0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560C7C60" w:rsidR="00B83EC9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38D558F8" wp14:editId="10D50F9B">
                <wp:simplePos x="0" y="0"/>
                <wp:positionH relativeFrom="column">
                  <wp:posOffset>934085</wp:posOffset>
                </wp:positionH>
                <wp:positionV relativeFrom="paragraph">
                  <wp:posOffset>275590</wp:posOffset>
                </wp:positionV>
                <wp:extent cx="3736340" cy="2767330"/>
                <wp:effectExtent l="0" t="0" r="0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729" name="Picture 72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FB4A2" id="Group 727" o:spid="_x0000_s1026" style="position:absolute;margin-left:73.55pt;margin-top:21.7pt;width:294.2pt;height:217.9pt;z-index:25206476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">
                <v:shape id="Picture 729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733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33F9DDF8" wp14:editId="436EE85D">
                <wp:simplePos x="0" y="0"/>
                <wp:positionH relativeFrom="column">
                  <wp:posOffset>5419725</wp:posOffset>
                </wp:positionH>
                <wp:positionV relativeFrom="paragraph">
                  <wp:posOffset>276860</wp:posOffset>
                </wp:positionV>
                <wp:extent cx="3736340" cy="2767330"/>
                <wp:effectExtent l="0" t="0" r="0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739" name="Picture 73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82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BA6D49" id="Group 735" o:spid="_x0000_s1026" style="position:absolute;margin-left:426.75pt;margin-top:21.8pt;width:294.2pt;height:217.9pt;z-index:25206579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">
                <v:shape id="Picture 739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">
                  <v:imagedata r:id="rId10" o:title="A close up of a flower&#10;&#10;Description automatically generated"/>
                </v:shape>
                <v:shape id="Picture 820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11D20DC2" wp14:editId="4596C0CA">
                <wp:simplePos x="0" y="0"/>
                <wp:positionH relativeFrom="column">
                  <wp:posOffset>876300</wp:posOffset>
                </wp:positionH>
                <wp:positionV relativeFrom="paragraph">
                  <wp:posOffset>3505835</wp:posOffset>
                </wp:positionV>
                <wp:extent cx="3736340" cy="2767330"/>
                <wp:effectExtent l="0" t="0" r="0" b="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22" name="Picture 82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Picture 82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ED3F2A" id="Group 821" o:spid="_x0000_s1026" style="position:absolute;margin-left:69pt;margin-top:276.05pt;width:294.2pt;height:217.9pt;z-index:25206681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">
                <v:shape id="Picture 822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823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4F27C57" wp14:editId="41C53533">
                <wp:simplePos x="0" y="0"/>
                <wp:positionH relativeFrom="column">
                  <wp:posOffset>5361940</wp:posOffset>
                </wp:positionH>
                <wp:positionV relativeFrom="paragraph">
                  <wp:posOffset>3507105</wp:posOffset>
                </wp:positionV>
                <wp:extent cx="3736340" cy="2767330"/>
                <wp:effectExtent l="0" t="0" r="0" b="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25" name="Picture 82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6" name="Picture 82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AF9B70" id="Group 824" o:spid="_x0000_s1026" style="position:absolute;margin-left:422.2pt;margin-top:276.15pt;width:294.2pt;height:217.9pt;z-index:25206784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">
                <v:shape id="Picture 825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26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FB140F9" wp14:editId="5D0C61C9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0A5B9" id="Rectangle: Rounded Corners 674" o:spid="_x0000_s1026" style="position:absolute;margin-left:64.55pt;margin-top:12.6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hl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522E2E3" wp14:editId="3F103BA1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164DE" id="Rectangle: Rounded Corners 668" o:spid="_x0000_s1026" style="position:absolute;margin-left:414.8pt;margin-top:11.85pt;width:328.05pt;height:23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" fillcolor="#e2efd9 [665]" strokecolor="yellow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09DB57A1" w:rsidR="00B83EC9" w:rsidRDefault="00E400CB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DAB3539" wp14:editId="21CB4BD2">
                <wp:simplePos x="0" y="0"/>
                <wp:positionH relativeFrom="column">
                  <wp:posOffset>822000</wp:posOffset>
                </wp:positionH>
                <wp:positionV relativeFrom="paragraph">
                  <wp:posOffset>812766</wp:posOffset>
                </wp:positionV>
                <wp:extent cx="4148767" cy="1149326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BDB6A" id="Rectangle: Rounded Corners 676" o:spid="_x0000_s1026" style="position:absolute;margin-left:64.7pt;margin-top:64pt;width:326.65pt;height:90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8x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aez&#10;KSWaNXhJT0gb01sl5uQJdroUJVmB1XjLJHghZ61xcwx9No+20xyKgYCDtE34x9bIIfJ8HHgWB084&#10;fpzkk6vZdEYJR1ueT64/jyNqdgo31vkvAhoShILaUEYoK5LM9vfOR7bLrmJW/qBENgrvbs8UifeK&#10;aJ0jSj1eiHKg6nJdKxUVu92slCUYVtB1/KUcylQsfb0a4S90jTguuSf5HEdp0mIz16PLUYx/P8kJ&#10;74SB6EojcOA2sRklf1QiFKr0k5B4U8jfOGUIMyKG2hnnQvs8mSpWilT85Xnx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E375EA" wp14:editId="0F287987">
                <wp:simplePos x="0" y="0"/>
                <wp:positionH relativeFrom="column">
                  <wp:posOffset>1300428</wp:posOffset>
                </wp:positionH>
                <wp:positionV relativeFrom="paragraph">
                  <wp:posOffset>691365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4pt;margin-top:54.45pt;width:252.3pt;height:110.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O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35E68A" wp14:editId="1ECAF966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3" type="#_x0000_t202" style="position:absolute;margin-left:162.65pt;margin-top:208.8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fkEAIAAPw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D842728" wp14:editId="6BCE9139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C9B30" id="Rectangle: Rounded Corners 686" o:spid="_x0000_s1026" style="position:absolute;margin-left:64.55pt;margin-top:243.65pt;width:328.05pt;height:23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C527C1" wp14:editId="6EA6295F">
                <wp:simplePos x="0" y="0"/>
                <wp:positionH relativeFrom="column">
                  <wp:posOffset>822000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98672" id="Rectangle: Rounded Corners 688" o:spid="_x0000_s1026" style="position:absolute;margin-left:64.7pt;margin-top:317.5pt;width:326.65pt;height:90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99B74A0" wp14:editId="778E107A">
                <wp:simplePos x="0" y="0"/>
                <wp:positionH relativeFrom="column">
                  <wp:posOffset>1300428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4" type="#_x0000_t202" style="position:absolute;margin-left:102.4pt;margin-top:313.3pt;width:252.3pt;height:110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Dv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880A2F" wp14:editId="201B18F9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5" type="#_x0000_t202" style="position:absolute;margin-left:162.65pt;margin-top:462.3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7E0131" wp14:editId="4A99DDA6">
                <wp:simplePos x="0" y="0"/>
                <wp:positionH relativeFrom="column">
                  <wp:posOffset>5270175</wp:posOffset>
                </wp:positionH>
                <wp:positionV relativeFrom="paragraph">
                  <wp:posOffset>803241</wp:posOffset>
                </wp:positionV>
                <wp:extent cx="4148767" cy="1149326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CE5876" id="Rectangle: Rounded Corners 670" o:spid="_x0000_s1026" style="position:absolute;margin-left:414.95pt;margin-top:63.25pt;width:326.65pt;height:90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B35632" wp14:editId="0BD9174E">
                <wp:simplePos x="0" y="0"/>
                <wp:positionH relativeFrom="column">
                  <wp:posOffset>5748603</wp:posOffset>
                </wp:positionH>
                <wp:positionV relativeFrom="paragraph">
                  <wp:posOffset>750080</wp:posOffset>
                </wp:positionV>
                <wp:extent cx="3203961" cy="1407131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6" type="#_x0000_t202" style="position:absolute;margin-left:452.65pt;margin-top:59.05pt;width:252.3pt;height:110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E4A330" wp14:editId="225FB154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7" type="#_x0000_t202" style="position:absolute;margin-left:512.9pt;margin-top:208.1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N/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+2ZN/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5392E06" wp14:editId="4C229A83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85566" id="Rectangle: Rounded Corners 680" o:spid="_x0000_s1026" style="position:absolute;margin-left:414.8pt;margin-top:243.65pt;width:328.05pt;height:23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ye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504001F" wp14:editId="668E79DD">
                <wp:simplePos x="0" y="0"/>
                <wp:positionH relativeFrom="column">
                  <wp:posOffset>5270175</wp:posOffset>
                </wp:positionH>
                <wp:positionV relativeFrom="paragraph">
                  <wp:posOffset>4032216</wp:posOffset>
                </wp:positionV>
                <wp:extent cx="4148767" cy="1149326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F8DD8" id="Rectangle: Rounded Corners 682" o:spid="_x0000_s1026" style="position:absolute;margin-left:414.95pt;margin-top:317.5pt;width:326.65pt;height:90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FEF11A6" wp14:editId="02E6112B">
                <wp:simplePos x="0" y="0"/>
                <wp:positionH relativeFrom="column">
                  <wp:posOffset>5748603</wp:posOffset>
                </wp:positionH>
                <wp:positionV relativeFrom="paragraph">
                  <wp:posOffset>3979055</wp:posOffset>
                </wp:positionV>
                <wp:extent cx="3203961" cy="1407131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8" type="#_x0000_t202" style="position:absolute;margin-left:452.65pt;margin-top:313.3pt;width:252.3pt;height:110.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FCECB2" wp14:editId="4F2D5817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5D1E4D81" w:rsidR="00B83EC9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11FEA26A" wp14:editId="0885D16D">
                <wp:simplePos x="0" y="0"/>
                <wp:positionH relativeFrom="column">
                  <wp:posOffset>5352415</wp:posOffset>
                </wp:positionH>
                <wp:positionV relativeFrom="paragraph">
                  <wp:posOffset>3507105</wp:posOffset>
                </wp:positionV>
                <wp:extent cx="3736340" cy="276733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660" name="Picture 66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3D63C" id="Group 656" o:spid="_x0000_s1026" style="position:absolute;margin-left:421.45pt;margin-top:276.15pt;width:294.2pt;height:217.9pt;z-index:25207296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">
                <v:shape id="Picture 660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662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DEEA52A" wp14:editId="6496CEBB">
                <wp:simplePos x="0" y="0"/>
                <wp:positionH relativeFrom="column">
                  <wp:posOffset>866775</wp:posOffset>
                </wp:positionH>
                <wp:positionV relativeFrom="paragraph">
                  <wp:posOffset>3505835</wp:posOffset>
                </wp:positionV>
                <wp:extent cx="3736340" cy="2767330"/>
                <wp:effectExtent l="0" t="0" r="0" b="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650" name="Picture 65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759DC" id="Group 648" o:spid="_x0000_s1026" style="position:absolute;margin-left:68.25pt;margin-top:276.05pt;width:294.2pt;height:217.9pt;z-index:25207193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">
                <v:shape id="Picture 650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">
                  <v:imagedata r:id="rId10" o:title="A close up of a flower&#10;&#10;Description automatically generated"/>
                </v:shape>
                <v:shape id="Picture 654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69685B5C" wp14:editId="4A24106C">
                <wp:simplePos x="0" y="0"/>
                <wp:positionH relativeFrom="column">
                  <wp:posOffset>5410200</wp:posOffset>
                </wp:positionH>
                <wp:positionV relativeFrom="paragraph">
                  <wp:posOffset>276860</wp:posOffset>
                </wp:positionV>
                <wp:extent cx="3736340" cy="2767330"/>
                <wp:effectExtent l="0" t="0" r="0" b="0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31" name="Picture 83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4092FA" id="Group 830" o:spid="_x0000_s1026" style="position:absolute;margin-left:426pt;margin-top:21.8pt;width:294.2pt;height:217.9pt;z-index:25207091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">
                <v:shape id="Picture 831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640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0155875" wp14:editId="26D26B5D">
                <wp:simplePos x="0" y="0"/>
                <wp:positionH relativeFrom="column">
                  <wp:posOffset>924560</wp:posOffset>
                </wp:positionH>
                <wp:positionV relativeFrom="paragraph">
                  <wp:posOffset>275590</wp:posOffset>
                </wp:positionV>
                <wp:extent cx="3736340" cy="2767330"/>
                <wp:effectExtent l="0" t="0" r="0" b="0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28" name="Picture 82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Picture 82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032C2" id="Group 827" o:spid="_x0000_s1026" style="position:absolute;margin-left:72.8pt;margin-top:21.7pt;width:294.2pt;height:217.9pt;z-index:25206988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">
                <v:shape id="Picture 828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829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DC9F6D" wp14:editId="7000806A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CCDE9" id="Rectangle: Rounded Corners 698" o:spid="_x0000_s1026" style="position:absolute;margin-left:64.55pt;margin-top:13.35pt;width:328.05pt;height:23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02A511B" wp14:editId="5E4B5153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E44FE" id="Rectangle: Rounded Corners 692" o:spid="_x0000_s1026" style="position:absolute;margin-left:414.8pt;margin-top:13.35pt;width:328.05pt;height:23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3CD99F04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7A993CF" wp14:editId="2699D883">
                <wp:simplePos x="0" y="0"/>
                <wp:positionH relativeFrom="column">
                  <wp:posOffset>822000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56759" id="Rectangle: Rounded Corners 700" o:spid="_x0000_s1026" style="position:absolute;margin-left:64.7pt;margin-top:64.75pt;width:326.65pt;height:9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02C348" wp14:editId="7713EDE2">
                <wp:simplePos x="0" y="0"/>
                <wp:positionH relativeFrom="column">
                  <wp:posOffset>1300428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4pt;margin-top:60.55pt;width:252.3pt;height:110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78FD21" wp14:editId="5299DE34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1" type="#_x0000_t202" style="position:absolute;margin-left:162.65pt;margin-top:209.6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4L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BFB2519" wp14:editId="73EE4854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33B58" id="Rectangle: Rounded Corners 710" o:spid="_x0000_s1026" style="position:absolute;margin-left:63.8pt;margin-top:245.15pt;width:328.05pt;height:23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Ao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AE0BE7" wp14:editId="1759BDBF">
                <wp:simplePos x="0" y="0"/>
                <wp:positionH relativeFrom="column">
                  <wp:posOffset>812475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AB56B" id="Rectangle: Rounded Corners 712" o:spid="_x0000_s1026" style="position:absolute;margin-left:63.95pt;margin-top:319pt;width:326.65pt;height:90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DCF77EB" wp14:editId="68D10C58">
                <wp:simplePos x="0" y="0"/>
                <wp:positionH relativeFrom="column">
                  <wp:posOffset>1290903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101.65pt;margin-top:314.8pt;width:252.3pt;height:110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+KEA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" filled="f" stroked="f">
                <v:textbox>
                  <w:txbxContent>
                    <w:p w14:paraId="026FD946" w14:textId="2F7CE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B2BD08" wp14:editId="36D38282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3" type="#_x0000_t202" style="position:absolute;margin-left:161.9pt;margin-top:463.85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35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q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nZx9&#10;+R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882FC1F" wp14:editId="6B427656">
                <wp:simplePos x="0" y="0"/>
                <wp:positionH relativeFrom="column">
                  <wp:posOffset>5270175</wp:posOffset>
                </wp:positionH>
                <wp:positionV relativeFrom="paragraph">
                  <wp:posOffset>822291</wp:posOffset>
                </wp:positionV>
                <wp:extent cx="4148767" cy="1149326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5D93F" id="Rectangle: Rounded Corners 694" o:spid="_x0000_s1026" style="position:absolute;margin-left:414.95pt;margin-top:64.75pt;width:326.65pt;height:90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CA6C7E8" wp14:editId="6FC2BB86">
                <wp:simplePos x="0" y="0"/>
                <wp:positionH relativeFrom="column">
                  <wp:posOffset>5748603</wp:posOffset>
                </wp:positionH>
                <wp:positionV relativeFrom="paragraph">
                  <wp:posOffset>769130</wp:posOffset>
                </wp:positionV>
                <wp:extent cx="3203961" cy="1407131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4" type="#_x0000_t202" style="position:absolute;margin-left:452.65pt;margin-top:60.55pt;width:252.3pt;height:110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c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4E8DF0" wp14:editId="1CA0EE4E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5" type="#_x0000_t202" style="position:absolute;margin-left:512.9pt;margin-top:209.6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F8A7393" wp14:editId="64E2EC18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CD64A" id="Rectangle: Rounded Corners 704" o:spid="_x0000_s1026" style="position:absolute;margin-left:414.05pt;margin-top:245.15pt;width:328.05pt;height:23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lu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B487AD" wp14:editId="708832AD">
                <wp:simplePos x="0" y="0"/>
                <wp:positionH relativeFrom="column">
                  <wp:posOffset>5260650</wp:posOffset>
                </wp:positionH>
                <wp:positionV relativeFrom="paragraph">
                  <wp:posOffset>4051266</wp:posOffset>
                </wp:positionV>
                <wp:extent cx="4148767" cy="1149326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FD827" id="Rectangle: Rounded Corners 706" o:spid="_x0000_s1026" style="position:absolute;margin-left:414.2pt;margin-top:319pt;width:326.65pt;height:90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9F0DA6" wp14:editId="340D0E82">
                <wp:simplePos x="0" y="0"/>
                <wp:positionH relativeFrom="column">
                  <wp:posOffset>5739078</wp:posOffset>
                </wp:positionH>
                <wp:positionV relativeFrom="paragraph">
                  <wp:posOffset>3998105</wp:posOffset>
                </wp:positionV>
                <wp:extent cx="3203961" cy="1407131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6" type="#_x0000_t202" style="position:absolute;margin-left:451.9pt;margin-top:314.8pt;width:252.3pt;height:110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lPEAIAAP0DAAAOAAAAZHJzL2Uyb0RvYy54bWysU8tu2zAQvBfoPxC813rYjmPBcpAmTVEg&#10;fQBJP4CmKIsoyWVJ2pL79V1SjiO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215BC2" wp14:editId="73F26E36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339CF445" w:rsidR="00B83EC9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4356D830" wp14:editId="2E772E66">
                <wp:simplePos x="0" y="0"/>
                <wp:positionH relativeFrom="column">
                  <wp:posOffset>5200015</wp:posOffset>
                </wp:positionH>
                <wp:positionV relativeFrom="paragraph">
                  <wp:posOffset>3507105</wp:posOffset>
                </wp:positionV>
                <wp:extent cx="3736340" cy="2767330"/>
                <wp:effectExtent l="0" t="0" r="0" b="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" name="Picture 86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0567B" id="Group 863" o:spid="_x0000_s1026" style="position:absolute;margin-left:409.45pt;margin-top:276.15pt;width:294.2pt;height:217.9pt;z-index:25207808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">
                <v:shape id="Picture 864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65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714DA6EB" wp14:editId="4961228C">
                <wp:simplePos x="0" y="0"/>
                <wp:positionH relativeFrom="column">
                  <wp:posOffset>714375</wp:posOffset>
                </wp:positionH>
                <wp:positionV relativeFrom="paragraph">
                  <wp:posOffset>3505835</wp:posOffset>
                </wp:positionV>
                <wp:extent cx="3736340" cy="2767330"/>
                <wp:effectExtent l="0" t="0" r="0" b="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12A40E" id="Group 860" o:spid="_x0000_s1026" style="position:absolute;margin-left:56.25pt;margin-top:276.05pt;width:294.2pt;height:217.9pt;z-index:25207705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">
                <v:shape id="Picture 861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862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5AEAC060" wp14:editId="788CB74E">
                <wp:simplePos x="0" y="0"/>
                <wp:positionH relativeFrom="column">
                  <wp:posOffset>5257800</wp:posOffset>
                </wp:positionH>
                <wp:positionV relativeFrom="paragraph">
                  <wp:posOffset>276860</wp:posOffset>
                </wp:positionV>
                <wp:extent cx="3736340" cy="2767330"/>
                <wp:effectExtent l="0" t="0" r="0" b="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Picture 85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EF70DE" id="Group 857" o:spid="_x0000_s1026" style="position:absolute;margin-left:414pt;margin-top:21.8pt;width:294.2pt;height:217.9pt;z-index:25207603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">
                <v:shape id="Picture 858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859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3FF7CEA2" wp14:editId="1E5A4DAB">
                <wp:simplePos x="0" y="0"/>
                <wp:positionH relativeFrom="column">
                  <wp:posOffset>772160</wp:posOffset>
                </wp:positionH>
                <wp:positionV relativeFrom="paragraph">
                  <wp:posOffset>275590</wp:posOffset>
                </wp:positionV>
                <wp:extent cx="3736340" cy="2767330"/>
                <wp:effectExtent l="0" t="0" r="0" b="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55" name="Picture 85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43C84" id="Group 854" o:spid="_x0000_s1026" style="position:absolute;margin-left:60.8pt;margin-top:21.7pt;width:294.2pt;height:217.9pt;z-index:25207500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">
                <v:shape id="Picture 855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56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719B235" wp14:editId="04B54304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AD117" id="Rectangle: Rounded Corners 722" o:spid="_x0000_s1026" style="position:absolute;margin-left:56.3pt;margin-top:11.1pt;width:328.05pt;height:2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5FB7673" wp14:editId="38D8AA26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33471" id="Rectangle: Rounded Corners 716" o:spid="_x0000_s1026" style="position:absolute;margin-left:406.55pt;margin-top:11.1pt;width:328.05pt;height:23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Ar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0E3FE0C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0F8C4AF" wp14:editId="4C993FF2">
                <wp:simplePos x="0" y="0"/>
                <wp:positionH relativeFrom="column">
                  <wp:posOffset>717225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82031B" id="Rectangle: Rounded Corners 724" o:spid="_x0000_s1026" style="position:absolute;margin-left:56.45pt;margin-top:62.5pt;width:326.65pt;height:9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9649DF3" wp14:editId="2E36F212">
                <wp:simplePos x="0" y="0"/>
                <wp:positionH relativeFrom="column">
                  <wp:posOffset>1195653</wp:posOffset>
                </wp:positionH>
                <wp:positionV relativeFrom="paragraph">
                  <wp:posOffset>617723</wp:posOffset>
                </wp:positionV>
                <wp:extent cx="3203961" cy="1407131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5pt;margin-top:48.65pt;width:252.3pt;height:110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4CE485" wp14:editId="0CF15723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59" type="#_x0000_t202" style="position:absolute;margin-left:154.4pt;margin-top:207.3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vT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31CC77" wp14:editId="21A88ED7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62C60" id="Rectangle: Rounded Corners 734" o:spid="_x0000_s1026" style="position:absolute;margin-left:55.55pt;margin-top:242.9pt;width:328.05pt;height:2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Kj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A380693" wp14:editId="5A7C9FA0">
                <wp:simplePos x="0" y="0"/>
                <wp:positionH relativeFrom="column">
                  <wp:posOffset>707700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CC85B" id="Rectangle: Rounded Corners 736" o:spid="_x0000_s1026" style="position:absolute;margin-left:55.7pt;margin-top:316.75pt;width:326.65pt;height:9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A376FA" wp14:editId="7A04AEF0">
                <wp:simplePos x="0" y="0"/>
                <wp:positionH relativeFrom="column">
                  <wp:posOffset>1186128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0" type="#_x0000_t202" style="position:absolute;margin-left:93.4pt;margin-top:312.55pt;width:252.3pt;height:110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o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1EE4E" wp14:editId="20B82A05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1" type="#_x0000_t202" style="position:absolute;margin-left:153.65pt;margin-top:461.6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X2Dg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2353A17" wp14:editId="5430CCF8">
                <wp:simplePos x="0" y="0"/>
                <wp:positionH relativeFrom="column">
                  <wp:posOffset>5165400</wp:posOffset>
                </wp:positionH>
                <wp:positionV relativeFrom="paragraph">
                  <wp:posOffset>793716</wp:posOffset>
                </wp:positionV>
                <wp:extent cx="4148767" cy="1149326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C5CA7" id="Rectangle: Rounded Corners 718" o:spid="_x0000_s1026" style="position:absolute;margin-left:406.7pt;margin-top:62.5pt;width:326.65pt;height:9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AB818A" wp14:editId="6F34270C">
                <wp:simplePos x="0" y="0"/>
                <wp:positionH relativeFrom="column">
                  <wp:posOffset>5643828</wp:posOffset>
                </wp:positionH>
                <wp:positionV relativeFrom="paragraph">
                  <wp:posOffset>631371</wp:posOffset>
                </wp:positionV>
                <wp:extent cx="3203961" cy="1407131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2" type="#_x0000_t202" style="position:absolute;margin-left:444.4pt;margin-top:49.7pt;width:252.3pt;height:110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/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6EFB8A" wp14:editId="3ECAF936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3" type="#_x0000_t202" style="position:absolute;margin-left:504.65pt;margin-top:207.35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BZpLgj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4BD0DD0" wp14:editId="0BC75E38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22BF1" id="Rectangle: Rounded Corners 728" o:spid="_x0000_s1026" style="position:absolute;margin-left:405.8pt;margin-top:242.9pt;width:328.05pt;height:2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3CD9BA8" wp14:editId="7A763666">
                <wp:simplePos x="0" y="0"/>
                <wp:positionH relativeFrom="column">
                  <wp:posOffset>5155875</wp:posOffset>
                </wp:positionH>
                <wp:positionV relativeFrom="paragraph">
                  <wp:posOffset>4022691</wp:posOffset>
                </wp:positionV>
                <wp:extent cx="4148767" cy="1149326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B8EAD" id="Rectangle: Rounded Corners 730" o:spid="_x0000_s1026" style="position:absolute;margin-left:405.95pt;margin-top:316.75pt;width:326.65pt;height:90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0C3308" wp14:editId="2411DFC4">
                <wp:simplePos x="0" y="0"/>
                <wp:positionH relativeFrom="column">
                  <wp:posOffset>5634303</wp:posOffset>
                </wp:positionH>
                <wp:positionV relativeFrom="paragraph">
                  <wp:posOffset>3969530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4" type="#_x0000_t202" style="position:absolute;margin-left:443.65pt;margin-top:312.55pt;width:252.3pt;height:110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017685" wp14:editId="5CC22DA8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1536BB09" w:rsidR="00B15B2A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C55B6DA" wp14:editId="6BF87597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3736340" cy="2767330"/>
                <wp:effectExtent l="0" t="0" r="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67" name="Picture 86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8" name="Picture 86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BDF756" id="Group 866" o:spid="_x0000_s1026" style="position:absolute;margin-left:72.8pt;margin-top:15.7pt;width:294.2pt;height:217.9pt;z-index:25208012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">
                <v:shape id="Picture 867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68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60C8165B" wp14:editId="1954F99B">
                <wp:simplePos x="0" y="0"/>
                <wp:positionH relativeFrom="column">
                  <wp:posOffset>5410200</wp:posOffset>
                </wp:positionH>
                <wp:positionV relativeFrom="paragraph">
                  <wp:posOffset>200660</wp:posOffset>
                </wp:positionV>
                <wp:extent cx="3736340" cy="2767330"/>
                <wp:effectExtent l="0" t="0" r="0" b="0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70" name="Picture 87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" name="Picture 87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6D9E9" id="Group 869" o:spid="_x0000_s1026" style="position:absolute;margin-left:426pt;margin-top:15.8pt;width:294.2pt;height:217.9pt;z-index:25208115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">
                <v:shape id="Picture 870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871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0614071D" wp14:editId="34CF8CB0">
                <wp:simplePos x="0" y="0"/>
                <wp:positionH relativeFrom="column">
                  <wp:posOffset>866775</wp:posOffset>
                </wp:positionH>
                <wp:positionV relativeFrom="paragraph">
                  <wp:posOffset>3429635</wp:posOffset>
                </wp:positionV>
                <wp:extent cx="3736340" cy="2767330"/>
                <wp:effectExtent l="0" t="0" r="0" b="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73" name="Picture 87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4" name="Picture 87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170D1" id="Group 872" o:spid="_x0000_s1026" style="position:absolute;margin-left:68.25pt;margin-top:270.05pt;width:294.2pt;height:217.9pt;z-index:25208217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">
                <v:shape id="Picture 873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74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E3073AE" wp14:editId="1AB5356E">
                <wp:simplePos x="0" y="0"/>
                <wp:positionH relativeFrom="column">
                  <wp:posOffset>5352415</wp:posOffset>
                </wp:positionH>
                <wp:positionV relativeFrom="paragraph">
                  <wp:posOffset>3430905</wp:posOffset>
                </wp:positionV>
                <wp:extent cx="3736340" cy="2767330"/>
                <wp:effectExtent l="0" t="0" r="0" b="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76" name="Picture 87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7" name="Picture 87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D92F24" id="Group 875" o:spid="_x0000_s1026" style="position:absolute;margin-left:421.45pt;margin-top:270.15pt;width:294.2pt;height:217.9pt;z-index:25208320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">
                <v:shape id="Picture 876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77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8D491D" wp14:editId="55D4E874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724B1" id="Rectangle: Rounded Corners 746" o:spid="_x0000_s1026" style="position:absolute;margin-left:65.3pt;margin-top:8.1pt;width:328.05pt;height:23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yn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E132B8" wp14:editId="63E67C8F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50846" id="Rectangle: Rounded Corners 740" o:spid="_x0000_s1026" style="position:absolute;margin-left:416.3pt;margin-top:8.1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yk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72453DC5" w:rsidR="00B15B2A" w:rsidRDefault="00EE4BA5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F608467" wp14:editId="7E1CAA22">
                <wp:simplePos x="0" y="0"/>
                <wp:positionH relativeFrom="column">
                  <wp:posOffset>5289550</wp:posOffset>
                </wp:positionH>
                <wp:positionV relativeFrom="paragraph">
                  <wp:posOffset>3983990</wp:posOffset>
                </wp:positionV>
                <wp:extent cx="4148455" cy="1148715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5C969" id="Rectangle: Rounded Corners 754" o:spid="_x0000_s1026" style="position:absolute;margin-left:416.5pt;margin-top:313.7pt;width:326.65pt;height:90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CIzw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25CE36C" wp14:editId="2CB7DE14">
                <wp:simplePos x="0" y="0"/>
                <wp:positionH relativeFrom="column">
                  <wp:posOffset>8315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C9272" id="Rectangle: Rounded Corners 748" o:spid="_x0000_s1026" style="position:absolute;margin-left:65.45pt;margin-top:59.5pt;width:326.65pt;height:90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EEBE5B" wp14:editId="24CF6555">
                <wp:simplePos x="0" y="0"/>
                <wp:positionH relativeFrom="column">
                  <wp:posOffset>1309953</wp:posOffset>
                </wp:positionH>
                <wp:positionV relativeFrom="paragraph">
                  <wp:posOffset>702455</wp:posOffset>
                </wp:positionV>
                <wp:extent cx="3203961" cy="1407131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5pt;margin-top:55.3pt;width:252.3pt;height:110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76DFBD" wp14:editId="436F2CF8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67" type="#_x0000_t202" style="position:absolute;margin-left:163.4pt;margin-top:204.35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A7909D" wp14:editId="1B1CFDB0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5F927" id="Rectangle: Rounded Corners 758" o:spid="_x0000_s1026" style="position:absolute;margin-left:65.3pt;margin-top:239.9pt;width:328.05pt;height:2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AECBABA" wp14:editId="423D0960">
                <wp:simplePos x="0" y="0"/>
                <wp:positionH relativeFrom="column">
                  <wp:posOffset>831525</wp:posOffset>
                </wp:positionH>
                <wp:positionV relativeFrom="paragraph">
                  <wp:posOffset>3984591</wp:posOffset>
                </wp:positionV>
                <wp:extent cx="4148767" cy="1149326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F4FEB" id="Rectangle: Rounded Corners 760" o:spid="_x0000_s1026" style="position:absolute;margin-left:65.45pt;margin-top:313.75pt;width:326.65pt;height:90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F696443" wp14:editId="3A9D89CF">
                <wp:simplePos x="0" y="0"/>
                <wp:positionH relativeFrom="column">
                  <wp:posOffset>1309953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8" type="#_x0000_t202" style="position:absolute;margin-left:103.15pt;margin-top:309.55pt;width:252.3pt;height:110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77A3E0" wp14:editId="48BC8D2F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69" type="#_x0000_t202" style="position:absolute;margin-left:163.4pt;margin-top:458.6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r+EQIAAPw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F6A8B9" wp14:editId="04812CC1">
                <wp:simplePos x="0" y="0"/>
                <wp:positionH relativeFrom="column">
                  <wp:posOffset>5289225</wp:posOffset>
                </wp:positionH>
                <wp:positionV relativeFrom="paragraph">
                  <wp:posOffset>755616</wp:posOffset>
                </wp:positionV>
                <wp:extent cx="4148767" cy="1149326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FA8E8A" id="Rectangle: Rounded Corners 742" o:spid="_x0000_s1026" style="position:absolute;margin-left:416.45pt;margin-top:59.5pt;width:326.65pt;height:90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56C1A4" wp14:editId="6A9E9212">
                <wp:simplePos x="0" y="0"/>
                <wp:positionH relativeFrom="column">
                  <wp:posOffset>5767653</wp:posOffset>
                </wp:positionH>
                <wp:positionV relativeFrom="paragraph">
                  <wp:posOffset>593271</wp:posOffset>
                </wp:positionV>
                <wp:extent cx="3203961" cy="1407131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70" type="#_x0000_t202" style="position:absolute;margin-left:454.15pt;margin-top:46.7pt;width:252.3pt;height:110.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0991EB" wp14:editId="6056B1F3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1" type="#_x0000_t202" style="position:absolute;margin-left:514.4pt;margin-top:204.35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2N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CC880" wp14:editId="78F5A951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CF714" id="Rectangle: Rounded Corners 752" o:spid="_x0000_s1026" style="position:absolute;margin-left:415.55pt;margin-top:239.9pt;width:328.05pt;height:2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BC34316" wp14:editId="036D73CD">
                <wp:simplePos x="0" y="0"/>
                <wp:positionH relativeFrom="column">
                  <wp:posOffset>5758128</wp:posOffset>
                </wp:positionH>
                <wp:positionV relativeFrom="paragraph">
                  <wp:posOffset>3931430</wp:posOffset>
                </wp:positionV>
                <wp:extent cx="3203961" cy="1407131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72" type="#_x0000_t202" style="position:absolute;margin-left:453.4pt;margin-top:309.55pt;width:252.3pt;height:110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z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B80506" wp14:editId="19003E31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3C12D006" w:rsidR="00B15B2A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82769" wp14:editId="37FB06A8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5CBB2" id="Rectangle: Rounded Corners 770" o:spid="_x0000_s1026" style="position:absolute;margin-left:63.05pt;margin-top:14.85pt;width:328.05pt;height:2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CEE51" wp14:editId="343B31F3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BD8E3" id="Rectangle: Rounded Corners 764" o:spid="_x0000_s1026" style="position:absolute;margin-left:414.05pt;margin-top:14.85pt;width:328.05pt;height:2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4v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</w:p>
    <w:p w14:paraId="479618E2" w14:textId="05540286" w:rsidR="00B15B2A" w:rsidRDefault="003B1F5F">
      <w:r w:rsidRPr="003B1F5F"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75A58C3E" wp14:editId="63F12D23">
                <wp:simplePos x="0" y="0"/>
                <wp:positionH relativeFrom="column">
                  <wp:posOffset>5371465</wp:posOffset>
                </wp:positionH>
                <wp:positionV relativeFrom="paragraph">
                  <wp:posOffset>3250565</wp:posOffset>
                </wp:positionV>
                <wp:extent cx="3736340" cy="2767330"/>
                <wp:effectExtent l="0" t="0" r="0" b="0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88" name="Picture 88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9" name="Picture 88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4A352" id="Group 887" o:spid="_x0000_s1026" style="position:absolute;margin-left:422.95pt;margin-top:255.95pt;width:294.2pt;height:217.9pt;z-index:25208832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">
                <v:shape id="Picture 888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889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9BE3C03" wp14:editId="6286AEEA">
                <wp:simplePos x="0" y="0"/>
                <wp:positionH relativeFrom="column">
                  <wp:posOffset>885825</wp:posOffset>
                </wp:positionH>
                <wp:positionV relativeFrom="paragraph">
                  <wp:posOffset>3249295</wp:posOffset>
                </wp:positionV>
                <wp:extent cx="3736340" cy="2767330"/>
                <wp:effectExtent l="0" t="0" r="0" b="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85" name="Picture 8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6" name="Picture 88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D8BF5D" id="Group 884" o:spid="_x0000_s1026" style="position:absolute;margin-left:69.75pt;margin-top:255.85pt;width:294.2pt;height:217.9pt;z-index:25208729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">
                <v:shape id="Picture 885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">
                  <v:imagedata r:id="rId10" o:title="A close up of a flower&#10;&#10;Description automatically generated"/>
                </v:shape>
                <v:shape id="Picture 886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975674E" wp14:editId="02F74109">
                <wp:simplePos x="0" y="0"/>
                <wp:positionH relativeFrom="column">
                  <wp:posOffset>5429250</wp:posOffset>
                </wp:positionH>
                <wp:positionV relativeFrom="paragraph">
                  <wp:posOffset>20320</wp:posOffset>
                </wp:positionV>
                <wp:extent cx="3736340" cy="2767330"/>
                <wp:effectExtent l="0" t="0" r="0" b="0"/>
                <wp:wrapNone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82" name="Picture 88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" name="Picture 88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858BBF" id="Group 881" o:spid="_x0000_s1026" style="position:absolute;margin-left:427.5pt;margin-top:1.6pt;width:294.2pt;height:217.9pt;z-index:25208627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">
                <v:shape id="Picture 882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83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3CC95452" wp14:editId="456ECBAA">
                <wp:simplePos x="0" y="0"/>
                <wp:positionH relativeFrom="column">
                  <wp:posOffset>943610</wp:posOffset>
                </wp:positionH>
                <wp:positionV relativeFrom="paragraph">
                  <wp:posOffset>19050</wp:posOffset>
                </wp:positionV>
                <wp:extent cx="3736340" cy="2767330"/>
                <wp:effectExtent l="0" t="0" r="0" b="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79" name="Picture 87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0" name="Picture 88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281CF" id="Group 878" o:spid="_x0000_s1026" style="position:absolute;margin-left:74.3pt;margin-top:1.5pt;width:294.2pt;height:217.9pt;z-index:25208524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">
                <v:shape id="Picture 879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80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15B2A">
        <w:t xml:space="preserve">  </w:t>
      </w:r>
    </w:p>
    <w:p w14:paraId="748FF423" w14:textId="7C49F414" w:rsidR="00B15B2A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7D4B9C1" wp14:editId="16BED275">
                <wp:simplePos x="0" y="0"/>
                <wp:positionH relativeFrom="column">
                  <wp:posOffset>8029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7E55F" id="Rectangle: Rounded Corners 772" o:spid="_x0000_s1026" style="position:absolute;margin-left:63.2pt;margin-top:43.75pt;width:326.65pt;height:90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A0E2E3B" wp14:editId="319C80BC">
                <wp:simplePos x="0" y="0"/>
                <wp:positionH relativeFrom="column">
                  <wp:posOffset>1281378</wp:posOffset>
                </wp:positionH>
                <wp:positionV relativeFrom="paragraph">
                  <wp:posOffset>502430</wp:posOffset>
                </wp:positionV>
                <wp:extent cx="3203961" cy="1407131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9pt;margin-top:39.55pt;width:252.3pt;height:110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Hs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99E956" wp14:editId="5C0388E8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5" type="#_x0000_t202" style="position:absolute;margin-left:161.15pt;margin-top:18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jS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OAm&#10;mNI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EF4F5" wp14:editId="0EA8199B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3B0B1" id="Rectangle: Rounded Corners 782" o:spid="_x0000_s1026" style="position:absolute;margin-left:62.3pt;margin-top:223.4pt;width:328.05pt;height:2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A70BA7" wp14:editId="61EB034F">
                <wp:simplePos x="0" y="0"/>
                <wp:positionH relativeFrom="column">
                  <wp:posOffset>793425</wp:posOffset>
                </wp:positionH>
                <wp:positionV relativeFrom="paragraph">
                  <wp:posOffset>3775041</wp:posOffset>
                </wp:positionV>
                <wp:extent cx="4148767" cy="1149326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3B5FB0" id="Rectangle: Rounded Corners 784" o:spid="_x0000_s1026" style="position:absolute;margin-left:62.45pt;margin-top:297.25pt;width:326.65pt;height:90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C20DA86" wp14:editId="0FEAC9CA">
                <wp:simplePos x="0" y="0"/>
                <wp:positionH relativeFrom="column">
                  <wp:posOffset>1271853</wp:posOffset>
                </wp:positionH>
                <wp:positionV relativeFrom="paragraph">
                  <wp:posOffset>3626344</wp:posOffset>
                </wp:positionV>
                <wp:extent cx="3203961" cy="1407131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0.15pt;margin-top:285.55pt;width:252.3pt;height:110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4670AE" wp14:editId="3D4C06ED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7" type="#_x0000_t202" style="position:absolute;margin-left:160.4pt;margin-top:442.1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9F10AF1" wp14:editId="28B282F2">
                <wp:simplePos x="0" y="0"/>
                <wp:positionH relativeFrom="column">
                  <wp:posOffset>5260650</wp:posOffset>
                </wp:positionH>
                <wp:positionV relativeFrom="paragraph">
                  <wp:posOffset>555591</wp:posOffset>
                </wp:positionV>
                <wp:extent cx="4148767" cy="1149326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1D233" id="Rectangle: Rounded Corners 766" o:spid="_x0000_s1026" style="position:absolute;margin-left:414.2pt;margin-top:43.75pt;width:326.65pt;height:90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E0639EA" wp14:editId="63565760">
                <wp:simplePos x="0" y="0"/>
                <wp:positionH relativeFrom="column">
                  <wp:posOffset>5725430</wp:posOffset>
                </wp:positionH>
                <wp:positionV relativeFrom="paragraph">
                  <wp:posOffset>379598</wp:posOffset>
                </wp:positionV>
                <wp:extent cx="3203961" cy="1407131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8" type="#_x0000_t202" style="position:absolute;margin-left:450.8pt;margin-top:29.9pt;width:252.3pt;height:110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B8C88" wp14:editId="0262F970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79" type="#_x0000_t202" style="position:absolute;margin-left:512.15pt;margin-top:188.6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3tEQ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435C3" wp14:editId="2A07DEF5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32395" id="Rectangle: Rounded Corners 776" o:spid="_x0000_s1026" style="position:absolute;margin-left:413.3pt;margin-top:224.15pt;width:328.05pt;height:2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9520E20" wp14:editId="0B01295D">
                <wp:simplePos x="0" y="0"/>
                <wp:positionH relativeFrom="column">
                  <wp:posOffset>5251125</wp:posOffset>
                </wp:positionH>
                <wp:positionV relativeFrom="paragraph">
                  <wp:posOffset>3784566</wp:posOffset>
                </wp:positionV>
                <wp:extent cx="4148767" cy="1149326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B16F7" id="Rectangle: Rounded Corners 778" o:spid="_x0000_s1026" style="position:absolute;margin-left:413.45pt;margin-top:298pt;width:326.65pt;height:90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9DF911B" wp14:editId="469C7C6C">
                <wp:simplePos x="0" y="0"/>
                <wp:positionH relativeFrom="column">
                  <wp:posOffset>5729553</wp:posOffset>
                </wp:positionH>
                <wp:positionV relativeFrom="paragraph">
                  <wp:posOffset>3731405</wp:posOffset>
                </wp:positionV>
                <wp:extent cx="3203961" cy="1407131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80" type="#_x0000_t202" style="position:absolute;margin-left:451.15pt;margin-top:293.8pt;width:252.3pt;height:110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g/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" filled="f" stroked="f">
                <v:textbox>
                  <w:txbxContent>
                    <w:p w14:paraId="713DEAF9" w14:textId="16EAAAB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8D8CB2" wp14:editId="7C5E1871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40A6EC45" w:rsidR="00B15B2A" w:rsidRDefault="003B1F5F" w:rsidP="007D221E">
      <w:pPr>
        <w:tabs>
          <w:tab w:val="left" w:pos="6120"/>
        </w:tabs>
      </w:pPr>
      <w:r w:rsidRPr="003B1F5F"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ADCDA9E" wp14:editId="5355B1CC">
                <wp:simplePos x="0" y="0"/>
                <wp:positionH relativeFrom="column">
                  <wp:posOffset>953135</wp:posOffset>
                </wp:positionH>
                <wp:positionV relativeFrom="paragraph">
                  <wp:posOffset>199390</wp:posOffset>
                </wp:positionV>
                <wp:extent cx="3736340" cy="2767330"/>
                <wp:effectExtent l="0" t="0" r="0" b="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91" name="Picture 89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" name="Picture 89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F4DEE" id="Group 890" o:spid="_x0000_s1026" style="position:absolute;margin-left:75.05pt;margin-top:15.7pt;width:294.2pt;height:217.9pt;z-index:252090368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">
                <v:shape id="Picture 891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92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4F95959F" wp14:editId="2753C267">
                <wp:simplePos x="0" y="0"/>
                <wp:positionH relativeFrom="column">
                  <wp:posOffset>5438775</wp:posOffset>
                </wp:positionH>
                <wp:positionV relativeFrom="paragraph">
                  <wp:posOffset>200660</wp:posOffset>
                </wp:positionV>
                <wp:extent cx="3736340" cy="2767330"/>
                <wp:effectExtent l="0" t="0" r="0" b="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94" name="Picture 89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Picture 89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59A5B" id="Group 893" o:spid="_x0000_s1026" style="position:absolute;margin-left:428.25pt;margin-top:15.8pt;width:294.2pt;height:217.9pt;z-index:252091392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">
                <v:shape id="Picture 894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95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1B9E30D" wp14:editId="04E02E10">
                <wp:simplePos x="0" y="0"/>
                <wp:positionH relativeFrom="column">
                  <wp:posOffset>895350</wp:posOffset>
                </wp:positionH>
                <wp:positionV relativeFrom="paragraph">
                  <wp:posOffset>3429635</wp:posOffset>
                </wp:positionV>
                <wp:extent cx="3736340" cy="2767330"/>
                <wp:effectExtent l="0" t="0" r="0" b="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897" name="Picture 89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" name="Picture 89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63A994" id="Group 896" o:spid="_x0000_s1026" style="position:absolute;margin-left:70.5pt;margin-top:270.05pt;width:294.2pt;height:217.9pt;z-index:252092416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">
                <v:shape id="Picture 897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">
                  <v:imagedata r:id="rId10" o:title="A close up of a flower&#10;&#10;Description automatically generated"/>
                </v:shape>
                <v:shape id="Picture 898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Pr="003B1F5F"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0E281B24" wp14:editId="7685C4EA">
                <wp:simplePos x="0" y="0"/>
                <wp:positionH relativeFrom="column">
                  <wp:posOffset>5380990</wp:posOffset>
                </wp:positionH>
                <wp:positionV relativeFrom="paragraph">
                  <wp:posOffset>3430905</wp:posOffset>
                </wp:positionV>
                <wp:extent cx="3736340" cy="2767330"/>
                <wp:effectExtent l="0" t="0" r="0" b="0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340" cy="2767330"/>
                          <a:chOff x="0" y="0"/>
                          <a:chExt cx="3736340" cy="2767330"/>
                        </a:xfrm>
                      </wpg:grpSpPr>
                      <pic:pic xmlns:pic="http://schemas.openxmlformats.org/drawingml/2006/picture">
                        <pic:nvPicPr>
                          <pic:cNvPr id="900" name="Picture 90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5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1" name="Picture 90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0250" y="571500"/>
                            <a:ext cx="1736090" cy="2195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FED17" id="Group 899" o:spid="_x0000_s1026" style="position:absolute;margin-left:423.7pt;margin-top:270.15pt;width:294.2pt;height:217.9pt;z-index:252093440" coordsize="37363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">
                <v:shape id="Picture 900" o:spid="_x0000_s1027" type="#_x0000_t75" alt="A close up of a flower&#10;&#10;Description automatically generated" style="position:absolute;width:21812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">
                  <v:imagedata r:id="rId10" o:title="A close up of a flower&#10;&#10;Description automatically generated"/>
                </v:shape>
                <v:shape id="Picture 901" o:spid="_x0000_s1028" type="#_x0000_t75" alt="A close up of a flower&#10;&#10;Description automatically generated" style="position:absolute;left:20002;top:5715;width:17361;height:219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">
                  <v:imagedata r:id="rId11" o:title="A close up of a flower&#10;&#10;Description automatically generated"/>
                </v:shape>
              </v:group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350AB" wp14:editId="6CFC9975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B8487" id="Rectangle: Rounded Corners 794" o:spid="_x0000_s1026" style="position:absolute;margin-left:64.55pt;margin-top:8.1pt;width:328.05pt;height:2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g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330E1" wp14:editId="3198141E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A3206" id="Rectangle: Rounded Corners 788" o:spid="_x0000_s1026" style="position:absolute;margin-left:414.8pt;margin-top:8.1pt;width:328.05pt;height:2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" fillcolor="#e2efd9 [665]" strokecolor="yellow" strokeweight="3pt">
                <v:stroke joinstyle="miter"/>
              </v:roundrect>
            </w:pict>
          </mc:Fallback>
        </mc:AlternateContent>
      </w:r>
    </w:p>
    <w:p w14:paraId="7690459C" w14:textId="6252AEBF" w:rsidR="00B15B2A" w:rsidRDefault="00B15B2A">
      <w:r>
        <w:t xml:space="preserve"> </w:t>
      </w:r>
    </w:p>
    <w:p w14:paraId="11836944" w14:textId="255AE2D6" w:rsidR="00B15B2A" w:rsidRDefault="00B15B2A"/>
    <w:p w14:paraId="170A63C7" w14:textId="16D90586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16169D1" wp14:editId="4D6874F9">
                <wp:simplePos x="0" y="0"/>
                <wp:positionH relativeFrom="column">
                  <wp:posOffset>822000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25762D" id="Rectangle: Rounded Corners 796" o:spid="_x0000_s1026" style="position:absolute;margin-left:64.7pt;margin-top:14.5pt;width:326.65pt;height:90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5DF596" wp14:editId="3B5C544A">
                <wp:simplePos x="0" y="0"/>
                <wp:positionH relativeFrom="column">
                  <wp:posOffset>1300428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4pt;margin-top:10.3pt;width:252.3pt;height:110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qp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18B43CC" wp14:editId="601A80EF">
                <wp:simplePos x="0" y="0"/>
                <wp:positionH relativeFrom="column">
                  <wp:posOffset>5270175</wp:posOffset>
                </wp:positionH>
                <wp:positionV relativeFrom="paragraph">
                  <wp:posOffset>184116</wp:posOffset>
                </wp:positionV>
                <wp:extent cx="4148767" cy="1149326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E9AD1" id="Rectangle: Rounded Corners 790" o:spid="_x0000_s1026" style="position:absolute;margin-left:414.95pt;margin-top:14.5pt;width:326.65pt;height:90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93B8B9" wp14:editId="73D139CC">
                <wp:simplePos x="0" y="0"/>
                <wp:positionH relativeFrom="column">
                  <wp:posOffset>5748603</wp:posOffset>
                </wp:positionH>
                <wp:positionV relativeFrom="paragraph">
                  <wp:posOffset>130955</wp:posOffset>
                </wp:positionV>
                <wp:extent cx="3203961" cy="1407131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5pt;margin-top:10.3pt;width:252.3pt;height:110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1ZEQ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8ED738C" w14:textId="39B78570" w:rsidR="00B83EC9" w:rsidRDefault="00B83EC9"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055660" wp14:editId="3CA3334E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4" type="#_x0000_t202" style="position:absolute;margin-left:162.65pt;margin-top:1.9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AQEAIAAPwDAAAOAAAAZHJzL2Uyb0RvYy54bWysU9tu2zAMfR+wfxD0vjjx4j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CDFgBA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F9A8D6" wp14:editId="5BF41C43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5" type="#_x0000_t202" style="position:absolute;margin-left:512.9pt;margin-top:1.9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Kd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D213A" wp14:editId="3EED29E1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39C68" id="Rectangle: Rounded Corners 806" o:spid="_x0000_s1026" style="position:absolute;margin-left:63.8pt;margin-top:15.7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6ExQ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" fillcolor="#e2efd9 [665]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F264C" wp14:editId="2B6C7A07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7DDDF" id="Rectangle: Rounded Corners 800" o:spid="_x0000_s1026" style="position:absolute;margin-left:414.05pt;margin-top:14.95pt;width:328.05pt;height:2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" fillcolor="#e2efd9 [665]" strokecolor="yellow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5FCD7540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47CAE80" wp14:editId="7B92177C">
                <wp:simplePos x="0" y="0"/>
                <wp:positionH relativeFrom="column">
                  <wp:posOffset>812475</wp:posOffset>
                </wp:positionH>
                <wp:positionV relativeFrom="paragraph">
                  <wp:posOffset>280636</wp:posOffset>
                </wp:positionV>
                <wp:extent cx="4148767" cy="1149326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98674" id="Rectangle: Rounded Corners 808" o:spid="_x0000_s1026" style="position:absolute;margin-left:63.95pt;margin-top:22.1pt;width:326.65pt;height:90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2DBDBC" wp14:editId="2E9BF20D">
                <wp:simplePos x="0" y="0"/>
                <wp:positionH relativeFrom="column">
                  <wp:posOffset>1290903</wp:posOffset>
                </wp:positionH>
                <wp:positionV relativeFrom="paragraph">
                  <wp:posOffset>131939</wp:posOffset>
                </wp:positionV>
                <wp:extent cx="3203961" cy="1407131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6" type="#_x0000_t202" style="position:absolute;margin-left:101.65pt;margin-top:10.4pt;width:252.3pt;height:110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97E557" wp14:editId="2FA195E5">
                <wp:simplePos x="0" y="0"/>
                <wp:positionH relativeFrom="column">
                  <wp:posOffset>5260650</wp:posOffset>
                </wp:positionH>
                <wp:positionV relativeFrom="paragraph">
                  <wp:posOffset>271111</wp:posOffset>
                </wp:positionV>
                <wp:extent cx="4148767" cy="1149326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32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D68FE" id="Rectangle: Rounded Corners 802" o:spid="_x0000_s1026" style="position:absolute;margin-left:414.2pt;margin-top:21.35pt;width:326.65pt;height:9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" strokecolor="yellow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817F54F" wp14:editId="65003C5E">
                <wp:simplePos x="0" y="0"/>
                <wp:positionH relativeFrom="column">
                  <wp:posOffset>5739078</wp:posOffset>
                </wp:positionH>
                <wp:positionV relativeFrom="paragraph">
                  <wp:posOffset>217950</wp:posOffset>
                </wp:positionV>
                <wp:extent cx="3203961" cy="1407131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51.9pt;margin-top:17.15pt;width:252.3pt;height:110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8AFCFC" wp14:editId="667373AC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1B7CEC" wp14:editId="7629739C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64532" w14:textId="77777777" w:rsidR="006B2AD7" w:rsidRDefault="006B2AD7" w:rsidP="00EB5BDC">
      <w:pPr>
        <w:spacing w:after="0" w:line="240" w:lineRule="auto"/>
      </w:pPr>
      <w:r>
        <w:separator/>
      </w:r>
    </w:p>
  </w:endnote>
  <w:endnote w:type="continuationSeparator" w:id="0">
    <w:p w14:paraId="7DA87218" w14:textId="77777777" w:rsidR="006B2AD7" w:rsidRDefault="006B2AD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3971D49-4DD9-4BC8-831A-43AC730138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1B24E1F-18C5-4010-9F3E-5F8256337E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1C2036A-A736-4A9B-B189-558A78061F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8F0C0A8-2B9B-4ED9-B767-A8616782B9A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0B522" w14:textId="77777777" w:rsidR="006B2AD7" w:rsidRDefault="006B2AD7" w:rsidP="00EB5BDC">
      <w:pPr>
        <w:spacing w:after="0" w:line="240" w:lineRule="auto"/>
      </w:pPr>
      <w:r>
        <w:separator/>
      </w:r>
    </w:p>
  </w:footnote>
  <w:footnote w:type="continuationSeparator" w:id="0">
    <w:p w14:paraId="784E4538" w14:textId="77777777" w:rsidR="006B2AD7" w:rsidRDefault="006B2AD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674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A1152"/>
    <w:rsid w:val="003B07AA"/>
    <w:rsid w:val="003B1F5F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157B2"/>
    <w:rsid w:val="00647BC7"/>
    <w:rsid w:val="00674C90"/>
    <w:rsid w:val="00682C5F"/>
    <w:rsid w:val="00684669"/>
    <w:rsid w:val="006B2AD7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4BA5"/>
    <w:rsid w:val="00EE5C6C"/>
    <w:rsid w:val="00EF0F66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49DC-5F0F-4D82-BA48-4CDB4D8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4-30T20:06:00Z</dcterms:created>
  <dcterms:modified xsi:type="dcterms:W3CDTF">2020-04-30T20:06:00Z</dcterms:modified>
</cp:coreProperties>
</file>